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E4" w:rsidRDefault="007601E4" w:rsidP="00B36F51">
      <w:pPr>
        <w:pStyle w:val="Heading1"/>
      </w:pPr>
      <w:r>
        <w:t>1500.550</w:t>
      </w:r>
      <w:r>
        <w:tab/>
      </w:r>
      <w:r w:rsidRPr="007601E4">
        <w:t>EARLY NOTIFICATION OF RESIGNATION OR RETIREMENT</w:t>
      </w:r>
      <w:r w:rsidR="00253B95">
        <w:t xml:space="preserve"> PROCEDURE</w:t>
      </w:r>
    </w:p>
    <w:p w:rsidR="007601E4" w:rsidRDefault="007601E4" w:rsidP="00B36F51">
      <w:pPr>
        <w:pStyle w:val="BodyText"/>
      </w:pPr>
      <w:r>
        <w:t>Employees who plan to retire or resign must submit a signed declaration of intent to the president.</w:t>
      </w:r>
      <w:r w:rsidR="00B36F51">
        <w:t xml:space="preserve"> </w:t>
      </w:r>
      <w:r>
        <w:t xml:space="preserve">The college recognizes that whenever possible, early notice of resignations or retirements is valuable for </w:t>
      </w:r>
      <w:r w:rsidR="00C305F7">
        <w:t>personnel</w:t>
      </w:r>
      <w:r w:rsidR="006C50E8">
        <w:t xml:space="preserve"> </w:t>
      </w:r>
      <w:r>
        <w:t>planning purposes.</w:t>
      </w:r>
    </w:p>
    <w:p w:rsidR="007601E4" w:rsidRDefault="007601E4" w:rsidP="00B36F51">
      <w:pPr>
        <w:pStyle w:val="BodyText"/>
      </w:pPr>
      <w:r>
        <w:t xml:space="preserve">To help ensure sufficient time for effective </w:t>
      </w:r>
      <w:r w:rsidR="00253B95">
        <w:t xml:space="preserve">recruitment </w:t>
      </w:r>
      <w:r>
        <w:t>planning</w:t>
      </w:r>
      <w:r w:rsidRPr="001E01BF">
        <w:t>, the</w:t>
      </w:r>
      <w:r>
        <w:t xml:space="preserve"> college will provide a one-time payment to faculty in probationary/tenured positions who provide a signed declaration of resignation/retirement</w:t>
      </w:r>
      <w:r w:rsidR="006C50E8">
        <w:t>,</w:t>
      </w:r>
      <w:r>
        <w:t xml:space="preserve"> </w:t>
      </w:r>
      <w:r w:rsidR="006C50E8">
        <w:t xml:space="preserve">effective </w:t>
      </w:r>
      <w:r>
        <w:t>the end of their current contract</w:t>
      </w:r>
      <w:r w:rsidR="006C50E8">
        <w:t>,</w:t>
      </w:r>
      <w:r>
        <w:t xml:space="preserve"> prior to November 1 of </w:t>
      </w:r>
      <w:r w:rsidR="006C50E8">
        <w:t>their</w:t>
      </w:r>
      <w:r>
        <w:t xml:space="preserve"> contract year.</w:t>
      </w:r>
      <w:r w:rsidR="00B36F51">
        <w:t xml:space="preserve"> </w:t>
      </w:r>
      <w:r>
        <w:t>Upon acceptance by the president, the faculty member and president will sign an agreement verifying the faculty member’s intent to resign/retire effective the last day of the faculty member’s current contract.</w:t>
      </w:r>
      <w:r w:rsidR="00B36F51">
        <w:t xml:space="preserve"> </w:t>
      </w:r>
      <w:r>
        <w:t xml:space="preserve">In recognition of notification </w:t>
      </w:r>
      <w:r w:rsidR="004861D7">
        <w:t>prior to</w:t>
      </w:r>
      <w:r>
        <w:t xml:space="preserve"> November 1, the college will pay the employee one thousand </w:t>
      </w:r>
      <w:r w:rsidRPr="00144ED4">
        <w:t>dollars,</w:t>
      </w:r>
      <w:r>
        <w:t xml:space="preserve"> the last pay period of the contract, subject to customary withholdings.</w:t>
      </w:r>
    </w:p>
    <w:p w:rsidR="007601E4" w:rsidRDefault="007601E4" w:rsidP="00B36F51">
      <w:pPr>
        <w:pStyle w:val="BodyText"/>
      </w:pPr>
      <w:r>
        <w:t xml:space="preserve">To </w:t>
      </w:r>
      <w:r w:rsidRPr="001E01BF">
        <w:t xml:space="preserve">help </w:t>
      </w:r>
      <w:r>
        <w:t>en</w:t>
      </w:r>
      <w:r w:rsidRPr="001E01BF">
        <w:t xml:space="preserve">sure sufficient time for effective </w:t>
      </w:r>
      <w:r w:rsidR="006C50E8">
        <w:t>recruitment</w:t>
      </w:r>
      <w:r w:rsidR="006C50E8" w:rsidRPr="001E01BF">
        <w:t xml:space="preserve"> </w:t>
      </w:r>
      <w:r w:rsidRPr="001E01BF">
        <w:t>p</w:t>
      </w:r>
      <w:r>
        <w:t>lanning</w:t>
      </w:r>
      <w:r w:rsidRPr="001E01BF">
        <w:t xml:space="preserve">, the </w:t>
      </w:r>
      <w:r>
        <w:t>c</w:t>
      </w:r>
      <w:r w:rsidRPr="001E01BF">
        <w:t>ollege will provide a one-time payment to classified/exempt employees who provide a signed</w:t>
      </w:r>
      <w:r>
        <w:t xml:space="preserve"> declaration of resignation/retirement three</w:t>
      </w:r>
      <w:r w:rsidRPr="00EB4A26">
        <w:t xml:space="preserve"> months prior to effective date</w:t>
      </w:r>
      <w:r>
        <w:t>.</w:t>
      </w:r>
      <w:r w:rsidR="00B36F51">
        <w:t xml:space="preserve"> </w:t>
      </w:r>
      <w:r>
        <w:t>Upon acceptance by the president, the employee and president will sign an agreement verifying the employee’s intent to resign/retire on the date specified.</w:t>
      </w:r>
      <w:r w:rsidR="00B36F51">
        <w:t xml:space="preserve"> </w:t>
      </w:r>
      <w:r>
        <w:t>In recognition of notification three months in advance of the resignation/retirement, the college will pay the employee one thousand dollars</w:t>
      </w:r>
      <w:r w:rsidRPr="00EB4A26">
        <w:rPr>
          <w:color w:val="FF0000"/>
        </w:rPr>
        <w:t xml:space="preserve"> </w:t>
      </w:r>
      <w:r>
        <w:t>the last pay period of their employment, subject to customary withholdings.</w:t>
      </w:r>
    </w:p>
    <w:p w:rsidR="007601E4" w:rsidRDefault="007601E4" w:rsidP="00B36F51">
      <w:pPr>
        <w:pStyle w:val="BodyText"/>
      </w:pPr>
      <w:r>
        <w:t>Once the president accepts the resignation/retirement in writing, the resignation/retirement cannot be revoked, unless approved</w:t>
      </w:r>
      <w:r w:rsidR="00253B95">
        <w:t xml:space="preserve"> </w:t>
      </w:r>
      <w:r>
        <w:t>by the president.</w:t>
      </w:r>
    </w:p>
    <w:p w:rsidR="002A5778" w:rsidRDefault="007601E4" w:rsidP="00B36F51">
      <w:pPr>
        <w:pStyle w:val="BodyTextItalicBOT"/>
      </w:pPr>
      <w:r>
        <w:t>Approved by the president’s cabinet: 10/29/13</w:t>
      </w:r>
    </w:p>
    <w:p w:rsidR="007601E4" w:rsidRDefault="007601E4" w:rsidP="00B36F51">
      <w:pPr>
        <w:pStyle w:val="BodyTextItalicBOT"/>
      </w:pPr>
      <w:r>
        <w:t>Presented to</w:t>
      </w:r>
      <w:r w:rsidR="0015320A">
        <w:t xml:space="preserve"> the board of trustees: 11/20/13</w:t>
      </w:r>
    </w:p>
    <w:p w:rsidR="00CE34D8" w:rsidRPr="00CE34D8" w:rsidRDefault="00C7380A" w:rsidP="00CE34D8">
      <w:pPr>
        <w:pStyle w:val="BodyTextItalicBOT"/>
      </w:pPr>
      <w:r>
        <w:t>Last reviewed: 9/18/19</w:t>
      </w:r>
    </w:p>
    <w:p w:rsidR="00B36F51" w:rsidRDefault="00B36F51" w:rsidP="00B36F51">
      <w:pPr>
        <w:pStyle w:val="BodyTextPolicyContact"/>
      </w:pPr>
      <w:r>
        <w:t>Procedure contact: Human Resources</w:t>
      </w:r>
    </w:p>
    <w:p w:rsidR="00B36F51" w:rsidRDefault="00B36F51" w:rsidP="00B36F51">
      <w:pPr>
        <w:pStyle w:val="RelatedPP"/>
      </w:pPr>
      <w:r>
        <w:t>Related policies and procedures</w:t>
      </w:r>
    </w:p>
    <w:p w:rsidR="00B36F51" w:rsidRPr="00B36F51" w:rsidRDefault="00C7380A" w:rsidP="00B36F51">
      <w:pPr>
        <w:pStyle w:val="000000RelatedPolicies"/>
      </w:pPr>
      <w:r>
        <w:t>None identified at this time</w:t>
      </w:r>
      <w:bookmarkStart w:id="0" w:name="_GoBack"/>
      <w:bookmarkEnd w:id="0"/>
    </w:p>
    <w:sectPr w:rsidR="00B36F51" w:rsidRPr="00B36F51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A9" w:rsidRDefault="00F938A9">
      <w:r>
        <w:separator/>
      </w:r>
    </w:p>
  </w:endnote>
  <w:endnote w:type="continuationSeparator" w:id="0">
    <w:p w:rsidR="00F938A9" w:rsidRDefault="00F9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A9" w:rsidRDefault="00F938A9">
      <w:r>
        <w:separator/>
      </w:r>
    </w:p>
  </w:footnote>
  <w:footnote w:type="continuationSeparator" w:id="0">
    <w:p w:rsidR="00F938A9" w:rsidRDefault="00F9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A9" w:rsidRDefault="00F938A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F938A9" w:rsidRDefault="00F938A9">
    <w:r>
      <w:rPr>
        <w:rFonts w:eastAsia="MS Mincho"/>
      </w:rPr>
      <w:t>COLLEGE OPERATIONAL PROCEDURE</w:t>
    </w:r>
  </w:p>
  <w:p w:rsidR="00F938A9" w:rsidRDefault="00F93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20A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039A1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53B95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C3BCC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861D7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C50E8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01E4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36F51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05F7"/>
    <w:rsid w:val="00C321FD"/>
    <w:rsid w:val="00C34C03"/>
    <w:rsid w:val="00C3777F"/>
    <w:rsid w:val="00C379B4"/>
    <w:rsid w:val="00C37AE0"/>
    <w:rsid w:val="00C42328"/>
    <w:rsid w:val="00C62064"/>
    <w:rsid w:val="00C7380A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34D8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58F0E"/>
  <w15:docId w15:val="{9DEA2131-8D70-453F-8B52-21B69727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5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C3BC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C3BC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36F5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36F5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36F5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B36F51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36F5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3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36F5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36F51"/>
    <w:pPr>
      <w:spacing w:after="120"/>
      <w:ind w:left="1440" w:right="1440"/>
    </w:pPr>
  </w:style>
  <w:style w:type="paragraph" w:customStyle="1" w:styleId="Blockquote">
    <w:name w:val="Blockquote"/>
    <w:basedOn w:val="Normal"/>
    <w:rsid w:val="00B36F5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36F5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36F5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36F51"/>
    <w:rPr>
      <w:i/>
      <w:iCs/>
    </w:rPr>
  </w:style>
  <w:style w:type="paragraph" w:customStyle="1" w:styleId="BodyTextItalic">
    <w:name w:val="Body Text + Italic"/>
    <w:basedOn w:val="BodyText"/>
    <w:rsid w:val="00B36F51"/>
    <w:rPr>
      <w:i/>
      <w:iCs/>
    </w:rPr>
  </w:style>
  <w:style w:type="paragraph" w:customStyle="1" w:styleId="BodyTextItalicBOT">
    <w:name w:val="Body Text + Italic BOT"/>
    <w:next w:val="BodyText"/>
    <w:qFormat/>
    <w:rsid w:val="00B36F5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36F5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36F5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36F51"/>
    <w:pPr>
      <w:ind w:left="1080"/>
    </w:pPr>
  </w:style>
  <w:style w:type="paragraph" w:customStyle="1" w:styleId="BodyTextPolicyContact">
    <w:name w:val="Body Text Policy Contact"/>
    <w:basedOn w:val="Normal"/>
    <w:qFormat/>
    <w:rsid w:val="00B36F51"/>
    <w:pPr>
      <w:spacing w:before="120"/>
    </w:pPr>
  </w:style>
  <w:style w:type="character" w:styleId="CommentReference">
    <w:name w:val="annotation reference"/>
    <w:rsid w:val="00B36F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F51"/>
  </w:style>
  <w:style w:type="character" w:customStyle="1" w:styleId="CommentTextChar">
    <w:name w:val="Comment Text Char"/>
    <w:link w:val="CommentText"/>
    <w:semiHidden/>
    <w:rsid w:val="00B36F5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36F51"/>
    <w:rPr>
      <w:b/>
      <w:bCs/>
    </w:rPr>
  </w:style>
  <w:style w:type="character" w:customStyle="1" w:styleId="CommentSubjectChar">
    <w:name w:val="Comment Subject Char"/>
    <w:link w:val="CommentSubject1"/>
    <w:rsid w:val="00B36F5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36F5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B36F51"/>
    <w:rPr>
      <w:color w:val="800080"/>
      <w:u w:val="single"/>
    </w:rPr>
  </w:style>
  <w:style w:type="paragraph" w:styleId="Footer">
    <w:name w:val="footer"/>
    <w:basedOn w:val="Normal"/>
    <w:link w:val="FooterChar"/>
    <w:rsid w:val="00B36F5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B36F5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36F5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36F5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36F5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C3BC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C3BC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36F5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B36F5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36F5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36F51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36F5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36F51"/>
    <w:rPr>
      <w:rFonts w:ascii="Courier New" w:hAnsi="Courier New" w:cs="Courier New"/>
      <w:sz w:val="22"/>
    </w:rPr>
  </w:style>
  <w:style w:type="character" w:styleId="Hyperlink">
    <w:name w:val="Hyperlink"/>
    <w:rsid w:val="00B36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F51"/>
    <w:pPr>
      <w:ind w:left="720"/>
    </w:pPr>
  </w:style>
  <w:style w:type="paragraph" w:styleId="NormalWeb">
    <w:name w:val="Normal (Web)"/>
    <w:basedOn w:val="Normal"/>
    <w:autoRedefine/>
    <w:rsid w:val="00B36F51"/>
  </w:style>
  <w:style w:type="paragraph" w:styleId="PlainText">
    <w:name w:val="Plain Text"/>
    <w:basedOn w:val="Normal"/>
    <w:link w:val="PlainTextChar"/>
    <w:rsid w:val="00B36F5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36F5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36F51"/>
    <w:pPr>
      <w:spacing w:before="120" w:after="120"/>
    </w:pPr>
    <w:rPr>
      <w:b/>
    </w:rPr>
  </w:style>
  <w:style w:type="character" w:styleId="Strong">
    <w:name w:val="Strong"/>
    <w:qFormat/>
    <w:rsid w:val="00B36F51"/>
    <w:rPr>
      <w:b/>
      <w:bCs/>
    </w:rPr>
  </w:style>
  <w:style w:type="paragraph" w:styleId="Title">
    <w:name w:val="Title"/>
    <w:basedOn w:val="Normal"/>
    <w:link w:val="TitleChar"/>
    <w:qFormat/>
    <w:rsid w:val="00B36F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36F5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8DF0-7605-4770-92B3-5CB197A0C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07C3C-75F7-41BB-82F5-C749CB6B3D8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25640F-E7CF-4277-86E1-E872643D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C3749-2FCE-43CD-B75F-3752254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.550 Early Notification of Resignation or Retirement Procedure</vt:lpstr>
    </vt:vector>
  </TitlesOfParts>
  <Company>WVC</Company>
  <LinksUpToDate>false</LinksUpToDate>
  <CharactersWithSpaces>196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.550 Early Notification of Resignation or Retirement Procedure</dc:title>
  <dc:creator>WVC</dc:creator>
  <cp:lastModifiedBy>Marker, Tim</cp:lastModifiedBy>
  <cp:revision>9</cp:revision>
  <cp:lastPrinted>2009-05-01T22:40:00Z</cp:lastPrinted>
  <dcterms:created xsi:type="dcterms:W3CDTF">2013-11-01T16:07:00Z</dcterms:created>
  <dcterms:modified xsi:type="dcterms:W3CDTF">2019-09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